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E3DD" w14:textId="77777777"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390545F" w14:textId="709A0C27"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E37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1D4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</w:t>
      </w:r>
    </w:p>
    <w:p w14:paraId="0301BE78" w14:textId="4CFDAA36" w:rsidR="00A72B87" w:rsidRDefault="001E377F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3 г. ДОНЕЦКА</w:t>
      </w:r>
    </w:p>
    <w:p w14:paraId="74F4C21B" w14:textId="77777777"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CC76EB5" w14:textId="7727D020"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1 сентября 2021 года в рамках федерального проекта «Современная школа» национального проекта «Образование» на базе </w:t>
      </w:r>
      <w:r w:rsidR="001E377F">
        <w:rPr>
          <w:rFonts w:ascii="Times New Roman" w:hAnsi="Times New Roman" w:cs="Times New Roman"/>
          <w:sz w:val="24"/>
          <w:szCs w:val="24"/>
        </w:rPr>
        <w:t>МБОУ СОШ №13 г. Донецк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состоялось открытие центра образования естественно-научной и технологической направленностей «Точка роста».</w:t>
      </w:r>
    </w:p>
    <w:p w14:paraId="39EF1210" w14:textId="77777777"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14:paraId="2394B07A" w14:textId="77777777"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С 2021 года деятельность центров образования направлена на обновление содержания и совершенствование методов обучения предметов «Физика», «Химия», «Биология». Особое внимание уделяется обучению и подготовке педагогов- созданы возможности для повышения квалификации по современным и актуальным программам дополнительного профессионального образования.</w:t>
      </w:r>
      <w:r w:rsidR="00866B65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308CC" w14:textId="77777777" w:rsidR="0069298E" w:rsidRPr="00016D65" w:rsidRDefault="00866B65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На сегодняшний день Центр  представляет собой принципиально новое образовательное пространство, оформленное в едином стиле и оснащенное современным оборудованием, готовый принимать в своих профильных классах всех любителей исследований, науки, проектов и инноваций – всех тех, кто стремиться познать мир современных технологий.</w:t>
      </w:r>
    </w:p>
    <w:p w14:paraId="18B530BC" w14:textId="2B360AF2"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 физики</w:t>
      </w:r>
      <w:r w:rsidR="001E377F">
        <w:rPr>
          <w:rFonts w:ascii="Times New Roman" w:hAnsi="Times New Roman" w:cs="Times New Roman"/>
          <w:sz w:val="24"/>
          <w:szCs w:val="24"/>
        </w:rPr>
        <w:t>,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E377F">
        <w:rPr>
          <w:rFonts w:ascii="Times New Roman" w:hAnsi="Times New Roman" w:cs="Times New Roman"/>
          <w:sz w:val="24"/>
          <w:szCs w:val="24"/>
        </w:rPr>
        <w:t xml:space="preserve"> химии, кабинет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биологии, </w:t>
      </w:r>
      <w:r w:rsidR="001E377F">
        <w:rPr>
          <w:rFonts w:ascii="Times New Roman" w:hAnsi="Times New Roman" w:cs="Times New Roman"/>
          <w:sz w:val="24"/>
          <w:szCs w:val="24"/>
        </w:rPr>
        <w:t>комната отдых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для игры в шахматы.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Pr="00016D65">
        <w:rPr>
          <w:rFonts w:ascii="Times New Roman" w:hAnsi="Times New Roman" w:cs="Times New Roman"/>
          <w:sz w:val="24"/>
          <w:szCs w:val="24"/>
        </w:rPr>
        <w:t>новой мебелью, 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6D65">
        <w:rPr>
          <w:rFonts w:ascii="Times New Roman" w:hAnsi="Times New Roman" w:cs="Times New Roman"/>
          <w:sz w:val="24"/>
          <w:szCs w:val="24"/>
        </w:rPr>
        <w:t>ноутбуками, МФУ</w:t>
      </w:r>
      <w:r w:rsidR="008B789B" w:rsidRPr="00016D65">
        <w:rPr>
          <w:rFonts w:ascii="Times New Roman" w:hAnsi="Times New Roman" w:cs="Times New Roman"/>
          <w:sz w:val="24"/>
          <w:szCs w:val="24"/>
        </w:rPr>
        <w:t>.</w:t>
      </w:r>
    </w:p>
    <w:p w14:paraId="7A1B5FBB" w14:textId="77777777"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4750F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14:paraId="027B7820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C1587" w14:textId="77777777"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14:paraId="2B92B4D6" w14:textId="77777777"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848"/>
        <w:gridCol w:w="2203"/>
        <w:gridCol w:w="2013"/>
      </w:tblGrid>
      <w:tr w:rsidR="001E377F" w:rsidRPr="00016D65" w14:paraId="586D21B7" w14:textId="77777777" w:rsidTr="001E377F">
        <w:trPr>
          <w:trHeight w:val="960"/>
          <w:jc w:val="center"/>
        </w:trPr>
        <w:tc>
          <w:tcPr>
            <w:tcW w:w="2282" w:type="dxa"/>
            <w:shd w:val="clear" w:color="auto" w:fill="auto"/>
          </w:tcPr>
          <w:p w14:paraId="36304996" w14:textId="77777777"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педагогов дополнительного</w:t>
            </w:r>
          </w:p>
          <w:p w14:paraId="7583E325" w14:textId="77777777"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48" w:type="dxa"/>
            <w:shd w:val="clear" w:color="auto" w:fill="auto"/>
          </w:tcPr>
          <w:p w14:paraId="5FADF29C" w14:textId="77777777"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203" w:type="dxa"/>
            <w:shd w:val="clear" w:color="auto" w:fill="auto"/>
          </w:tcPr>
          <w:p w14:paraId="2F41215E" w14:textId="77777777"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.к</w:t>
            </w:r>
            <w:proofErr w:type="spellEnd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высшую/первую</w:t>
            </w:r>
          </w:p>
        </w:tc>
        <w:tc>
          <w:tcPr>
            <w:tcW w:w="2013" w:type="dxa"/>
            <w:shd w:val="clear" w:color="auto" w:fill="auto"/>
          </w:tcPr>
          <w:p w14:paraId="70A9CCB1" w14:textId="77777777"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</w:tr>
      <w:tr w:rsidR="001E377F" w:rsidRPr="00016D65" w14:paraId="29CD7508" w14:textId="77777777" w:rsidTr="001E377F">
        <w:trPr>
          <w:trHeight w:val="330"/>
          <w:jc w:val="center"/>
        </w:trPr>
        <w:tc>
          <w:tcPr>
            <w:tcW w:w="2282" w:type="dxa"/>
            <w:shd w:val="clear" w:color="auto" w:fill="auto"/>
          </w:tcPr>
          <w:p w14:paraId="6DB35D04" w14:textId="0EB91561"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1504661B" w14:textId="5F85131B"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14:paraId="64CDD2D4" w14:textId="5FBDF779"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471DF19F" w14:textId="77777777"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</w:tbl>
    <w:p w14:paraId="4A0F879A" w14:textId="77777777"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D1F4AA" w14:textId="77777777"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14:paraId="21A3EFCE" w14:textId="77777777"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1"/>
        <w:gridCol w:w="3752"/>
        <w:gridCol w:w="5753"/>
      </w:tblGrid>
      <w:tr w:rsidR="00016D65" w:rsidRPr="00016D65" w14:paraId="256F5B75" w14:textId="77777777" w:rsidTr="00CA26ED">
        <w:tc>
          <w:tcPr>
            <w:tcW w:w="965" w:type="dxa"/>
          </w:tcPr>
          <w:p w14:paraId="293387B5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E9E460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14:paraId="7FEB047F" w14:textId="59E69E99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.</w:t>
            </w:r>
            <w:r w:rsidR="001E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5889" w:type="dxa"/>
          </w:tcPr>
          <w:p w14:paraId="7618833B" w14:textId="77777777"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14:paraId="56262896" w14:textId="77777777" w:rsidTr="00CA26ED">
        <w:tc>
          <w:tcPr>
            <w:tcW w:w="965" w:type="dxa"/>
          </w:tcPr>
          <w:p w14:paraId="3C145612" w14:textId="77777777"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7336BDB6" w14:textId="48DEC69A" w:rsidR="00016D65" w:rsidRPr="00016D65" w:rsidRDefault="001E377F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ергей Валентинович</w:t>
            </w:r>
          </w:p>
        </w:tc>
        <w:tc>
          <w:tcPr>
            <w:tcW w:w="5889" w:type="dxa"/>
          </w:tcPr>
          <w:p w14:paraId="1618F2C5" w14:textId="67CCF6C1" w:rsidR="00016D65" w:rsidRPr="002A5C89" w:rsidRDefault="002A5C89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 и «Точка роста»: учителя физики», ФГАОУ ДПО «Академия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36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E377F" w:rsidRPr="00016D65" w14:paraId="26EE98FC" w14:textId="77777777" w:rsidTr="00CA26ED">
        <w:tc>
          <w:tcPr>
            <w:tcW w:w="965" w:type="dxa"/>
          </w:tcPr>
          <w:p w14:paraId="10EFE51A" w14:textId="77777777"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E34CB6B" w14:textId="1CF997CC"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Татьяна Леонидовна</w:t>
            </w:r>
          </w:p>
        </w:tc>
        <w:tc>
          <w:tcPr>
            <w:tcW w:w="5889" w:type="dxa"/>
          </w:tcPr>
          <w:p w14:paraId="2A6CB1D2" w14:textId="19F4A83B" w:rsidR="001E377F" w:rsidRPr="00016D65" w:rsidRDefault="001E377F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 и «Точка роста»: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», ФГАОУ ДПО «Академия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36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E377F" w:rsidRPr="00016D65" w14:paraId="58458361" w14:textId="77777777" w:rsidTr="00CA26ED">
        <w:tc>
          <w:tcPr>
            <w:tcW w:w="965" w:type="dxa"/>
          </w:tcPr>
          <w:p w14:paraId="2A6FD144" w14:textId="77777777"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1EBBEFC1" w14:textId="69EE1BE8"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5889" w:type="dxa"/>
          </w:tcPr>
          <w:p w14:paraId="2AE96E9F" w14:textId="77777777" w:rsidR="001E377F" w:rsidRPr="00016D65" w:rsidRDefault="001E377F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учебных занятий по шахматам в начальной школе с учетом требований ФГОС НОО» в объеме 16 часов.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, г. Липецк, 2020 год</w:t>
            </w:r>
          </w:p>
        </w:tc>
      </w:tr>
    </w:tbl>
    <w:p w14:paraId="691146E1" w14:textId="77777777"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ивные </w:t>
      </w:r>
      <w:proofErr w:type="gramStart"/>
      <w:r w:rsidRPr="00016D65">
        <w:rPr>
          <w:rFonts w:ascii="Times New Roman" w:hAnsi="Times New Roman" w:cs="Times New Roman"/>
          <w:b/>
          <w:sz w:val="24"/>
          <w:szCs w:val="24"/>
        </w:rPr>
        <w:t>показатели  результативности</w:t>
      </w:r>
      <w:proofErr w:type="gramEnd"/>
      <w:r w:rsidRPr="00016D6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14:paraId="56D90AE4" w14:textId="77777777"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Центра "Точка роста" за 2021-2022 учебный год</w:t>
      </w:r>
    </w:p>
    <w:p w14:paraId="5F83AEE8" w14:textId="6531D69B" w:rsidR="00995FE0" w:rsidRPr="00016D65" w:rsidRDefault="0039669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реализуются </w:t>
      </w:r>
      <w:r w:rsidR="001E377F">
        <w:rPr>
          <w:rFonts w:ascii="Times New Roman" w:hAnsi="Times New Roman" w:cs="Times New Roman"/>
          <w:sz w:val="24"/>
          <w:szCs w:val="24"/>
        </w:rPr>
        <w:t>2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77F">
        <w:rPr>
          <w:rFonts w:ascii="Times New Roman" w:hAnsi="Times New Roman" w:cs="Times New Roman"/>
          <w:sz w:val="24"/>
          <w:szCs w:val="24"/>
        </w:rPr>
        <w:t>ы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523781" w:rsidRPr="00016D65">
        <w:rPr>
          <w:rFonts w:ascii="Times New Roman" w:hAnsi="Times New Roman" w:cs="Times New Roman"/>
          <w:sz w:val="24"/>
          <w:szCs w:val="24"/>
        </w:rPr>
        <w:t>«</w:t>
      </w:r>
      <w:r w:rsidR="001E377F">
        <w:rPr>
          <w:rFonts w:ascii="Times New Roman" w:hAnsi="Times New Roman" w:cs="Times New Roman"/>
          <w:sz w:val="24"/>
          <w:szCs w:val="24"/>
        </w:rPr>
        <w:t>Новые горизонты физ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, «</w:t>
      </w:r>
      <w:r w:rsidR="001E377F">
        <w:rPr>
          <w:rFonts w:ascii="Times New Roman" w:hAnsi="Times New Roman" w:cs="Times New Roman"/>
          <w:sz w:val="24"/>
          <w:szCs w:val="24"/>
        </w:rPr>
        <w:t>Биохим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E37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</w:t>
      </w:r>
      <w:r w:rsidR="00B349BE" w:rsidRPr="00016D65">
        <w:rPr>
          <w:rFonts w:ascii="Times New Roman" w:hAnsi="Times New Roman" w:cs="Times New Roman"/>
          <w:sz w:val="24"/>
          <w:szCs w:val="24"/>
        </w:rPr>
        <w:t>«</w:t>
      </w:r>
      <w:r w:rsidR="001E377F">
        <w:rPr>
          <w:rFonts w:ascii="Times New Roman" w:hAnsi="Times New Roman" w:cs="Times New Roman"/>
          <w:sz w:val="24"/>
          <w:szCs w:val="24"/>
        </w:rPr>
        <w:t>Практическая биология (5 класс)</w:t>
      </w:r>
      <w:r w:rsidR="00B349BE" w:rsidRPr="00016D65">
        <w:rPr>
          <w:rFonts w:ascii="Times New Roman" w:hAnsi="Times New Roman" w:cs="Times New Roman"/>
          <w:sz w:val="24"/>
          <w:szCs w:val="24"/>
        </w:rPr>
        <w:t>»</w:t>
      </w:r>
      <w:r w:rsidR="00523781" w:rsidRPr="00016D65">
        <w:rPr>
          <w:rFonts w:ascii="Times New Roman" w:hAnsi="Times New Roman" w:cs="Times New Roman"/>
          <w:sz w:val="24"/>
          <w:szCs w:val="24"/>
        </w:rPr>
        <w:t>,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 w:rsidRPr="00016D65">
        <w:rPr>
          <w:rFonts w:ascii="Times New Roman" w:hAnsi="Times New Roman" w:cs="Times New Roman"/>
          <w:sz w:val="24"/>
          <w:szCs w:val="24"/>
        </w:rPr>
        <w:t>«</w:t>
      </w:r>
      <w:r w:rsidR="001E377F">
        <w:rPr>
          <w:rFonts w:ascii="Times New Roman" w:hAnsi="Times New Roman" w:cs="Times New Roman"/>
          <w:sz w:val="24"/>
          <w:szCs w:val="24"/>
        </w:rPr>
        <w:t>Практическая биология (6 класс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377F">
        <w:rPr>
          <w:rFonts w:ascii="Times New Roman" w:hAnsi="Times New Roman" w:cs="Times New Roman"/>
          <w:sz w:val="24"/>
          <w:szCs w:val="24"/>
        </w:rPr>
        <w:t>. «Шахматный всеобуч</w:t>
      </w:r>
      <w:r w:rsidR="003752F1">
        <w:rPr>
          <w:rFonts w:ascii="Times New Roman" w:hAnsi="Times New Roman" w:cs="Times New Roman"/>
          <w:sz w:val="24"/>
          <w:szCs w:val="24"/>
        </w:rPr>
        <w:t xml:space="preserve"> (1-4 классы)</w:t>
      </w:r>
      <w:r w:rsidR="001E377F">
        <w:rPr>
          <w:rFonts w:ascii="Times New Roman" w:hAnsi="Times New Roman" w:cs="Times New Roman"/>
          <w:sz w:val="24"/>
          <w:szCs w:val="24"/>
        </w:rPr>
        <w:t>».</w:t>
      </w:r>
    </w:p>
    <w:p w14:paraId="61BE4F2F" w14:textId="77777777" w:rsidR="001E377F" w:rsidRDefault="001E377F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23E0FA4" w14:textId="7648CBC6" w:rsidR="00B349BE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граммы</w:t>
      </w:r>
      <w:r w:rsidR="009C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2610"/>
        <w:gridCol w:w="2025"/>
        <w:gridCol w:w="2057"/>
        <w:gridCol w:w="2095"/>
      </w:tblGrid>
      <w:tr w:rsidR="00357D4B" w14:paraId="1AB3C365" w14:textId="77777777" w:rsidTr="009C5B6D">
        <w:tc>
          <w:tcPr>
            <w:tcW w:w="1669" w:type="dxa"/>
          </w:tcPr>
          <w:p w14:paraId="71EABB7A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14:paraId="55271A4D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14:paraId="5828D3DD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14:paraId="3154A199" w14:textId="77777777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14:paraId="16C83C08" w14:textId="789DCBC2"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</w:t>
            </w:r>
            <w:r w:rsidR="0037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357D4B" w14:paraId="0F97AF48" w14:textId="77777777" w:rsidTr="009C5B6D">
        <w:tc>
          <w:tcPr>
            <w:tcW w:w="1669" w:type="dxa"/>
          </w:tcPr>
          <w:p w14:paraId="123A9646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14:paraId="6CA3ABAE" w14:textId="5C9C4399" w:rsidR="00357D4B" w:rsidRDefault="001E377F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оризонты физики</w:t>
            </w:r>
          </w:p>
        </w:tc>
        <w:tc>
          <w:tcPr>
            <w:tcW w:w="2092" w:type="dxa"/>
          </w:tcPr>
          <w:p w14:paraId="5DFE3183" w14:textId="296B1A97" w:rsidR="00357D4B" w:rsidRDefault="001E377F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95" w:type="dxa"/>
          </w:tcPr>
          <w:p w14:paraId="7BBE5FCE" w14:textId="3B3F0DBC"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516E4D48" w14:textId="6DB06464"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.В.</w:t>
            </w:r>
          </w:p>
        </w:tc>
      </w:tr>
      <w:tr w:rsidR="00357D4B" w14:paraId="7572B2D5" w14:textId="77777777" w:rsidTr="009C5B6D">
        <w:tc>
          <w:tcPr>
            <w:tcW w:w="1669" w:type="dxa"/>
          </w:tcPr>
          <w:p w14:paraId="492C14C1" w14:textId="77777777"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14:paraId="3B250169" w14:textId="6BDCF058"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ки</w:t>
            </w:r>
          </w:p>
        </w:tc>
        <w:tc>
          <w:tcPr>
            <w:tcW w:w="2092" w:type="dxa"/>
          </w:tcPr>
          <w:p w14:paraId="15B3F60F" w14:textId="398DEAAD"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95" w:type="dxa"/>
          </w:tcPr>
          <w:p w14:paraId="33F359EB" w14:textId="552265F0"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19CD5641" w14:textId="23C9325C"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Т.Л.</w:t>
            </w:r>
          </w:p>
        </w:tc>
      </w:tr>
    </w:tbl>
    <w:p w14:paraId="43F06973" w14:textId="77777777" w:rsidR="00357D4B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90A2BC7" w14:textId="77777777" w:rsidR="009C5B6D" w:rsidRDefault="009C5B6D" w:rsidP="009C5B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2611"/>
        <w:gridCol w:w="2008"/>
        <w:gridCol w:w="2047"/>
        <w:gridCol w:w="2121"/>
      </w:tblGrid>
      <w:tr w:rsidR="009C5B6D" w:rsidRPr="009C5B6D" w14:paraId="540956E0" w14:textId="77777777" w:rsidTr="00DB1724">
        <w:tc>
          <w:tcPr>
            <w:tcW w:w="1669" w:type="dxa"/>
          </w:tcPr>
          <w:p w14:paraId="163E6AAE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14:paraId="738F5293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14:paraId="5C5FC889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14:paraId="619D28C7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14:paraId="6532418B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9C5B6D" w:rsidRPr="009C5B6D" w14:paraId="241ADB6F" w14:textId="77777777" w:rsidTr="00DB1724">
        <w:tc>
          <w:tcPr>
            <w:tcW w:w="1669" w:type="dxa"/>
          </w:tcPr>
          <w:p w14:paraId="0556A000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6744E48F" w14:textId="579CE870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тный всеобуч</w:t>
            </w:r>
          </w:p>
        </w:tc>
        <w:tc>
          <w:tcPr>
            <w:tcW w:w="2092" w:type="dxa"/>
          </w:tcPr>
          <w:p w14:paraId="59012381" w14:textId="18B7FD30" w:rsidR="009C5B6D" w:rsidRPr="009C5B6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B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95" w:type="dxa"/>
          </w:tcPr>
          <w:p w14:paraId="1BBBF8BD" w14:textId="6E93106D" w:rsidR="009C5B6D" w:rsidRPr="009C5B6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15421B37" w14:textId="438BFF8B" w:rsidR="009C5B6D" w:rsidRPr="009C5B6D" w:rsidRDefault="003752F1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9C5B6D" w:rsidRPr="009C5B6D" w14:paraId="3CC61B6D" w14:textId="77777777" w:rsidTr="00DB1724">
        <w:tc>
          <w:tcPr>
            <w:tcW w:w="1669" w:type="dxa"/>
          </w:tcPr>
          <w:p w14:paraId="3560EB9F" w14:textId="77777777"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623BF260" w14:textId="48F22D9E" w:rsidR="009C5B6D" w:rsidRPr="009C5B6D" w:rsidRDefault="003752F1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092" w:type="dxa"/>
          </w:tcPr>
          <w:p w14:paraId="30CE2EE2" w14:textId="053C92EF" w:rsidR="009C5B6D" w:rsidRPr="009C5B6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14:paraId="70E95E0E" w14:textId="33F05FC8" w:rsidR="009C5B6D" w:rsidRPr="00E16D9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43CA23A4" w14:textId="634897B8" w:rsidR="009C5B6D" w:rsidRPr="009C5B6D" w:rsidRDefault="003752F1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Т.Л.</w:t>
            </w:r>
          </w:p>
        </w:tc>
      </w:tr>
      <w:tr w:rsidR="003752F1" w:rsidRPr="009C5B6D" w14:paraId="16A0742A" w14:textId="77777777" w:rsidTr="00DB1724">
        <w:tc>
          <w:tcPr>
            <w:tcW w:w="1669" w:type="dxa"/>
          </w:tcPr>
          <w:p w14:paraId="1716FE11" w14:textId="77777777" w:rsidR="003752F1" w:rsidRPr="009C5B6D" w:rsidRDefault="003752F1" w:rsidP="00375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14:paraId="681D8101" w14:textId="20427573" w:rsidR="003752F1" w:rsidRPr="009C5B6D" w:rsidRDefault="003752F1" w:rsidP="00375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2092" w:type="dxa"/>
          </w:tcPr>
          <w:p w14:paraId="4EEAF15C" w14:textId="16A317EB" w:rsidR="003752F1" w:rsidRPr="009C5B6D" w:rsidRDefault="003752F1" w:rsidP="00375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14:paraId="263A22C7" w14:textId="08832AD5" w:rsidR="003752F1" w:rsidRPr="00E16D9D" w:rsidRDefault="003752F1" w:rsidP="003752F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1F54E34B" w14:textId="1B482679" w:rsidR="003752F1" w:rsidRPr="009C5B6D" w:rsidRDefault="003752F1" w:rsidP="00375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Т.Л.</w:t>
            </w:r>
          </w:p>
        </w:tc>
      </w:tr>
    </w:tbl>
    <w:p w14:paraId="3AE6FE28" w14:textId="77777777" w:rsidR="009C5B6D" w:rsidRDefault="009C5B6D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1087E" w14:textId="77777777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549E">
        <w:rPr>
          <w:rFonts w:ascii="Times New Roman" w:hAnsi="Times New Roman" w:cs="Times New Roman"/>
          <w:sz w:val="24"/>
          <w:szCs w:val="24"/>
        </w:rPr>
        <w:t xml:space="preserve">Исходя из Перечня индикативных показателей выполнены плановые задачи: </w:t>
      </w:r>
    </w:p>
    <w:p w14:paraId="049F99F3" w14:textId="77777777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 w:rsidR="0052549E" w:rsidRPr="0052549E">
        <w:rPr>
          <w:rFonts w:ascii="Times New Roman" w:hAnsi="Times New Roman" w:cs="Times New Roman"/>
          <w:sz w:val="24"/>
          <w:szCs w:val="24"/>
        </w:rPr>
        <w:t xml:space="preserve">100 </w:t>
      </w:r>
      <w:r w:rsidRPr="0052549E">
        <w:rPr>
          <w:rFonts w:ascii="Times New Roman" w:hAnsi="Times New Roman" w:cs="Times New Roman"/>
          <w:sz w:val="24"/>
          <w:szCs w:val="24"/>
        </w:rPr>
        <w:t>% охват контингента обучающихся 5-11 классов образовательной организации, осваивающих основную общеобразовательную программу по учебным предметам «</w:t>
      </w:r>
      <w:r w:rsidR="007429B8" w:rsidRPr="0052549E">
        <w:rPr>
          <w:rFonts w:ascii="Times New Roman" w:hAnsi="Times New Roman" w:cs="Times New Roman"/>
          <w:sz w:val="24"/>
          <w:szCs w:val="24"/>
        </w:rPr>
        <w:t>Биология</w:t>
      </w:r>
      <w:r w:rsidRPr="0052549E">
        <w:rPr>
          <w:rFonts w:ascii="Times New Roman" w:hAnsi="Times New Roman" w:cs="Times New Roman"/>
          <w:sz w:val="24"/>
          <w:szCs w:val="24"/>
        </w:rPr>
        <w:t>», «</w:t>
      </w:r>
      <w:r w:rsidR="007429B8" w:rsidRPr="0052549E">
        <w:rPr>
          <w:rFonts w:ascii="Times New Roman" w:hAnsi="Times New Roman" w:cs="Times New Roman"/>
          <w:sz w:val="24"/>
          <w:szCs w:val="24"/>
        </w:rPr>
        <w:t>Физика», «Химия</w:t>
      </w:r>
      <w:r w:rsidRPr="0052549E">
        <w:rPr>
          <w:rFonts w:ascii="Times New Roman" w:hAnsi="Times New Roman" w:cs="Times New Roman"/>
          <w:sz w:val="24"/>
          <w:szCs w:val="24"/>
        </w:rPr>
        <w:t xml:space="preserve">» на обновленном учебном оборудовании с применением новых методик обучения и воспитания; </w:t>
      </w:r>
    </w:p>
    <w:p w14:paraId="79E1C063" w14:textId="146036F4"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2) не менее 70% охват контингента обучающихся </w:t>
      </w:r>
      <w:r w:rsidR="003752F1">
        <w:rPr>
          <w:rFonts w:ascii="Times New Roman" w:hAnsi="Times New Roman" w:cs="Times New Roman"/>
          <w:sz w:val="24"/>
          <w:szCs w:val="24"/>
        </w:rPr>
        <w:t>9</w:t>
      </w:r>
      <w:r w:rsidRPr="0052549E">
        <w:rPr>
          <w:rFonts w:ascii="Times New Roman" w:hAnsi="Times New Roman" w:cs="Times New Roman"/>
          <w:sz w:val="24"/>
          <w:szCs w:val="24"/>
        </w:rPr>
        <w:t xml:space="preserve">-11 классов – дополнительными общеобразовательными программами </w:t>
      </w:r>
      <w:r w:rsidR="007429B8"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и </w:t>
      </w:r>
      <w:r w:rsidR="007429B8" w:rsidRPr="0052549E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</w:t>
      </w:r>
      <w:r w:rsidR="007429B8"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49E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14:paraId="649E903F" w14:textId="77777777" w:rsidR="00C566AF" w:rsidRDefault="00C566AF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0AB83" w14:textId="3123AFBB" w:rsidR="00A0415D" w:rsidRDefault="00A0415D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ализации П</w:t>
      </w:r>
      <w:r w:rsidRPr="00A0415D">
        <w:rPr>
          <w:rFonts w:ascii="Times New Roman" w:hAnsi="Times New Roman" w:cs="Times New Roman"/>
          <w:sz w:val="24"/>
          <w:szCs w:val="24"/>
        </w:rPr>
        <w:t xml:space="preserve">лана мероприятий были проведены различные </w:t>
      </w:r>
      <w:r w:rsidR="003752F1">
        <w:rPr>
          <w:rFonts w:ascii="Times New Roman" w:hAnsi="Times New Roman" w:cs="Times New Roman"/>
          <w:sz w:val="24"/>
          <w:szCs w:val="24"/>
        </w:rPr>
        <w:t>мероприятия исследовательской, ознакомительной и творческой направленности</w:t>
      </w:r>
      <w:r w:rsidRPr="00A04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08646" w14:textId="77777777" w:rsidR="00C566AF" w:rsidRDefault="00C566AF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431"/>
        <w:gridCol w:w="4093"/>
        <w:gridCol w:w="1519"/>
        <w:gridCol w:w="3442"/>
      </w:tblGrid>
      <w:tr w:rsidR="00B22436" w:rsidRPr="00C566AF" w14:paraId="59F646E1" w14:textId="77777777" w:rsidTr="00046AAA">
        <w:tc>
          <w:tcPr>
            <w:tcW w:w="1431" w:type="dxa"/>
          </w:tcPr>
          <w:p w14:paraId="777C026B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93" w:type="dxa"/>
          </w:tcPr>
          <w:p w14:paraId="6B75BEA6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19" w:type="dxa"/>
          </w:tcPr>
          <w:p w14:paraId="1F1FE935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42" w:type="dxa"/>
          </w:tcPr>
          <w:p w14:paraId="26425652" w14:textId="77777777"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2436" w:rsidRPr="00C566AF" w14:paraId="04F02993" w14:textId="77777777" w:rsidTr="00046AAA">
        <w:tc>
          <w:tcPr>
            <w:tcW w:w="1431" w:type="dxa"/>
          </w:tcPr>
          <w:p w14:paraId="5809FD54" w14:textId="1C492EEE" w:rsidR="00C566AF" w:rsidRPr="00C566AF" w:rsidRDefault="006F52F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.</w:t>
            </w:r>
          </w:p>
        </w:tc>
        <w:tc>
          <w:tcPr>
            <w:tcW w:w="4093" w:type="dxa"/>
          </w:tcPr>
          <w:p w14:paraId="12486652" w14:textId="4FD77B65" w:rsidR="00C566AF" w:rsidRPr="00C566AF" w:rsidRDefault="006F52F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519" w:type="dxa"/>
          </w:tcPr>
          <w:p w14:paraId="12157369" w14:textId="62CC8CEC" w:rsidR="00C566AF" w:rsidRPr="00C566AF" w:rsidRDefault="006F52F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</w:tc>
        <w:tc>
          <w:tcPr>
            <w:tcW w:w="3442" w:type="dxa"/>
          </w:tcPr>
          <w:p w14:paraId="5BF9459B" w14:textId="71520CFE" w:rsidR="00C566AF" w:rsidRPr="00C566AF" w:rsidRDefault="006F52F3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я плана на 2021/22 уч. год, утверждение рабочих программ</w:t>
            </w:r>
          </w:p>
        </w:tc>
      </w:tr>
      <w:tr w:rsidR="006F52F3" w:rsidRPr="00C566AF" w14:paraId="046F9604" w14:textId="77777777" w:rsidTr="00046AAA">
        <w:tc>
          <w:tcPr>
            <w:tcW w:w="1431" w:type="dxa"/>
          </w:tcPr>
          <w:p w14:paraId="15839571" w14:textId="71343C83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4093" w:type="dxa"/>
          </w:tcPr>
          <w:p w14:paraId="7408C9D1" w14:textId="7C024FF8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«Точка роста»</w:t>
            </w:r>
          </w:p>
        </w:tc>
        <w:tc>
          <w:tcPr>
            <w:tcW w:w="1519" w:type="dxa"/>
          </w:tcPr>
          <w:p w14:paraId="7FC2C9F6" w14:textId="77777777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уч-ся,</w:t>
            </w:r>
          </w:p>
          <w:p w14:paraId="103358DB" w14:textId="6ECADFB8" w:rsidR="006F52F3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442" w:type="dxa"/>
          </w:tcPr>
          <w:p w14:paraId="1CE47BD7" w14:textId="77F591B2" w:rsidR="006F52F3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728511D4" w14:textId="77777777" w:rsidTr="00046AAA">
        <w:tc>
          <w:tcPr>
            <w:tcW w:w="1431" w:type="dxa"/>
          </w:tcPr>
          <w:p w14:paraId="7EBCE3F8" w14:textId="381261B8" w:rsidR="006F52F3" w:rsidRPr="00B22436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 учебного года</w:t>
            </w:r>
          </w:p>
        </w:tc>
        <w:tc>
          <w:tcPr>
            <w:tcW w:w="4093" w:type="dxa"/>
          </w:tcPr>
          <w:p w14:paraId="2F82A5B8" w14:textId="18C49A2A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работ с применением нового цифрового оборудования</w:t>
            </w:r>
          </w:p>
        </w:tc>
        <w:tc>
          <w:tcPr>
            <w:tcW w:w="1519" w:type="dxa"/>
          </w:tcPr>
          <w:p w14:paraId="421C4ACD" w14:textId="36C56660" w:rsidR="006F52F3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уч-ся</w:t>
            </w:r>
          </w:p>
        </w:tc>
        <w:tc>
          <w:tcPr>
            <w:tcW w:w="3442" w:type="dxa"/>
          </w:tcPr>
          <w:p w14:paraId="526E74D6" w14:textId="480358C6" w:rsidR="006F52F3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абораторных работ по механике, электродинамики и волновой оптике в 9-11 классах</w:t>
            </w:r>
          </w:p>
        </w:tc>
      </w:tr>
      <w:tr w:rsidR="00545CFC" w:rsidRPr="00C566AF" w14:paraId="048425F4" w14:textId="77777777" w:rsidTr="00046AAA">
        <w:tc>
          <w:tcPr>
            <w:tcW w:w="1431" w:type="dxa"/>
          </w:tcPr>
          <w:p w14:paraId="4C5D76DB" w14:textId="3893A8DF" w:rsidR="00545CFC" w:rsidRP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4093" w:type="dxa"/>
          </w:tcPr>
          <w:p w14:paraId="38A58D98" w14:textId="41F3D4DC" w:rsid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519" w:type="dxa"/>
          </w:tcPr>
          <w:p w14:paraId="4235D87C" w14:textId="76754FB5" w:rsid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3442" w:type="dxa"/>
          </w:tcPr>
          <w:p w14:paraId="26BEE5D7" w14:textId="64AE91D1" w:rsid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Центром «Точка роста»</w:t>
            </w:r>
          </w:p>
        </w:tc>
      </w:tr>
      <w:tr w:rsidR="006F52F3" w:rsidRPr="00C566AF" w14:paraId="52B6CDFC" w14:textId="77777777" w:rsidTr="00046AAA">
        <w:tc>
          <w:tcPr>
            <w:tcW w:w="1431" w:type="dxa"/>
          </w:tcPr>
          <w:p w14:paraId="0C778CDA" w14:textId="38E9EDC9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. 12.2021.</w:t>
            </w:r>
          </w:p>
        </w:tc>
        <w:tc>
          <w:tcPr>
            <w:tcW w:w="4093" w:type="dxa"/>
          </w:tcPr>
          <w:p w14:paraId="61632D42" w14:textId="51CBBB92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химия-биология в рамках работы Центра «Точка роста»</w:t>
            </w:r>
          </w:p>
        </w:tc>
        <w:tc>
          <w:tcPr>
            <w:tcW w:w="1519" w:type="dxa"/>
          </w:tcPr>
          <w:p w14:paraId="34CC214E" w14:textId="030F0DE1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уч-ся</w:t>
            </w:r>
          </w:p>
        </w:tc>
        <w:tc>
          <w:tcPr>
            <w:tcW w:w="3442" w:type="dxa"/>
          </w:tcPr>
          <w:p w14:paraId="37FBD212" w14:textId="60C7A392" w:rsidR="006F52F3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уроков, проведение конкурсов стенгазет, плакатов, исследовательских проектов </w:t>
            </w:r>
          </w:p>
        </w:tc>
      </w:tr>
      <w:tr w:rsidR="00046AAA" w:rsidRPr="00C566AF" w14:paraId="4555B01A" w14:textId="77777777" w:rsidTr="00046AAA">
        <w:tc>
          <w:tcPr>
            <w:tcW w:w="1431" w:type="dxa"/>
          </w:tcPr>
          <w:p w14:paraId="247EE835" w14:textId="150A31D0" w:rsidR="00046AAA" w:rsidRDefault="00046AAA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1.</w:t>
            </w:r>
          </w:p>
        </w:tc>
        <w:tc>
          <w:tcPr>
            <w:tcW w:w="4093" w:type="dxa"/>
          </w:tcPr>
          <w:p w14:paraId="339F0921" w14:textId="5A3E46E1" w:rsidR="00046AAA" w:rsidRDefault="00046AAA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цифры «Нейросети и коммуникации»</w:t>
            </w:r>
          </w:p>
        </w:tc>
        <w:tc>
          <w:tcPr>
            <w:tcW w:w="1519" w:type="dxa"/>
          </w:tcPr>
          <w:p w14:paraId="772E0296" w14:textId="4442B8EA" w:rsidR="00046AAA" w:rsidRDefault="00046AAA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уч-ся</w:t>
            </w:r>
          </w:p>
        </w:tc>
        <w:tc>
          <w:tcPr>
            <w:tcW w:w="3442" w:type="dxa"/>
          </w:tcPr>
          <w:p w14:paraId="3B263F43" w14:textId="523B13DA" w:rsidR="00046AAA" w:rsidRDefault="00046AAA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51433ACE" w14:textId="77777777" w:rsidTr="00046AAA">
        <w:tc>
          <w:tcPr>
            <w:tcW w:w="1431" w:type="dxa"/>
          </w:tcPr>
          <w:p w14:paraId="212DB66C" w14:textId="7222F8C3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.</w:t>
            </w:r>
          </w:p>
        </w:tc>
        <w:tc>
          <w:tcPr>
            <w:tcW w:w="4093" w:type="dxa"/>
          </w:tcPr>
          <w:p w14:paraId="71BC0AF9" w14:textId="08CC9E27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</w:t>
            </w:r>
            <w:proofErr w:type="spellStart"/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универса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— всероссийская лабораторная работа — физика</w:t>
            </w:r>
          </w:p>
        </w:tc>
        <w:tc>
          <w:tcPr>
            <w:tcW w:w="1519" w:type="dxa"/>
          </w:tcPr>
          <w:p w14:paraId="55FDE612" w14:textId="4BF8C7D1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087024DF" w14:textId="77777777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1053DF21" w14:textId="77777777" w:rsidTr="00046AAA">
        <w:tc>
          <w:tcPr>
            <w:tcW w:w="1431" w:type="dxa"/>
          </w:tcPr>
          <w:p w14:paraId="1B33C8BB" w14:textId="0020DD03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.</w:t>
            </w:r>
          </w:p>
        </w:tc>
        <w:tc>
          <w:tcPr>
            <w:tcW w:w="4093" w:type="dxa"/>
          </w:tcPr>
          <w:p w14:paraId="2CA863E2" w14:textId="2CDBE428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</w:t>
            </w:r>
            <w:proofErr w:type="spellStart"/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универса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— всероссийская лабораторная работа — биология</w:t>
            </w:r>
          </w:p>
        </w:tc>
        <w:tc>
          <w:tcPr>
            <w:tcW w:w="1519" w:type="dxa"/>
          </w:tcPr>
          <w:p w14:paraId="530CA68C" w14:textId="2600826F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262DB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6958D798" w14:textId="4A922362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6366CCFF" w14:textId="77777777" w:rsidTr="00046AAA">
        <w:tc>
          <w:tcPr>
            <w:tcW w:w="1431" w:type="dxa"/>
          </w:tcPr>
          <w:p w14:paraId="7CA3A098" w14:textId="7290409F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14:paraId="2C54DC7C" w14:textId="0ACCAFE5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Площадка «Мир возмож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— зимние каникулы в «Точке роста»</w:t>
            </w:r>
          </w:p>
        </w:tc>
        <w:tc>
          <w:tcPr>
            <w:tcW w:w="1519" w:type="dxa"/>
          </w:tcPr>
          <w:p w14:paraId="4E9B3EDD" w14:textId="6CCE3825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23C8C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34C77881" w14:textId="77777777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4F9A77AD" w14:textId="77777777" w:rsidTr="00046AAA">
        <w:tc>
          <w:tcPr>
            <w:tcW w:w="1431" w:type="dxa"/>
          </w:tcPr>
          <w:p w14:paraId="79D32E32" w14:textId="2AA6A48B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2.</w:t>
            </w:r>
          </w:p>
        </w:tc>
        <w:tc>
          <w:tcPr>
            <w:tcW w:w="4093" w:type="dxa"/>
          </w:tcPr>
          <w:p w14:paraId="35A03305" w14:textId="6984A41A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 xml:space="preserve"> «Ночь науки – 2022» — профориентационный </w:t>
            </w:r>
            <w:proofErr w:type="spellStart"/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</w:p>
        </w:tc>
        <w:tc>
          <w:tcPr>
            <w:tcW w:w="1519" w:type="dxa"/>
          </w:tcPr>
          <w:p w14:paraId="5DD20E39" w14:textId="25AECB9A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1E19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5E787E84" w14:textId="77777777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F52F3" w:rsidRPr="00C566AF" w14:paraId="072E8C05" w14:textId="77777777" w:rsidTr="00046AAA">
        <w:tc>
          <w:tcPr>
            <w:tcW w:w="1431" w:type="dxa"/>
          </w:tcPr>
          <w:p w14:paraId="73EE0CFF" w14:textId="7BD198C0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.</w:t>
            </w:r>
          </w:p>
        </w:tc>
        <w:tc>
          <w:tcPr>
            <w:tcW w:w="4093" w:type="dxa"/>
          </w:tcPr>
          <w:p w14:paraId="0E759B16" w14:textId="41ECD3A9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Конкурсный урок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— «Закон сохранения энергии» — физика</w:t>
            </w:r>
          </w:p>
        </w:tc>
        <w:tc>
          <w:tcPr>
            <w:tcW w:w="1519" w:type="dxa"/>
          </w:tcPr>
          <w:p w14:paraId="50CB45A0" w14:textId="27BA6E32" w:rsidR="006F52F3" w:rsidRPr="00C566AF" w:rsidRDefault="006F52F3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C0684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3442" w:type="dxa"/>
          </w:tcPr>
          <w:p w14:paraId="6D76F1FE" w14:textId="614DBDB9" w:rsidR="006F52F3" w:rsidRPr="00C566AF" w:rsidRDefault="006F52F3" w:rsidP="006F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уроков с применением цифрового оборудования Центров «Точка роста»</w:t>
            </w:r>
          </w:p>
        </w:tc>
      </w:tr>
      <w:tr w:rsidR="00046AAA" w:rsidRPr="00C566AF" w14:paraId="442B44A9" w14:textId="77777777" w:rsidTr="00046AAA">
        <w:tc>
          <w:tcPr>
            <w:tcW w:w="1431" w:type="dxa"/>
          </w:tcPr>
          <w:p w14:paraId="6076C89F" w14:textId="3A741D38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14:paraId="47FB7213" w14:textId="679E0348" w:rsidR="00046AAA" w:rsidRPr="00B22436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физика-информатика в рамках работы Центра «Точка роста»</w:t>
            </w:r>
          </w:p>
        </w:tc>
        <w:tc>
          <w:tcPr>
            <w:tcW w:w="1519" w:type="dxa"/>
          </w:tcPr>
          <w:p w14:paraId="1454157A" w14:textId="33F0E242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78C8A33D" w14:textId="3B24D68B" w:rsidR="00046AAA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уроков, проведение интеллектуальных викторин, исследовательских проектов </w:t>
            </w:r>
          </w:p>
        </w:tc>
      </w:tr>
      <w:tr w:rsidR="00046AAA" w:rsidRPr="00C566AF" w14:paraId="19476874" w14:textId="77777777" w:rsidTr="00046AAA">
        <w:tc>
          <w:tcPr>
            <w:tcW w:w="1431" w:type="dxa"/>
          </w:tcPr>
          <w:p w14:paraId="787059A9" w14:textId="0303EC71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4093" w:type="dxa"/>
          </w:tcPr>
          <w:p w14:paraId="092C9498" w14:textId="2F15C30B" w:rsidR="00046AAA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6AAA">
              <w:rPr>
                <w:rFonts w:ascii="Times New Roman" w:hAnsi="Times New Roman" w:cs="Times New Roman"/>
                <w:sz w:val="24"/>
                <w:szCs w:val="24"/>
              </w:rPr>
              <w:t>рок цифры «Приватность в интернете»</w:t>
            </w:r>
          </w:p>
        </w:tc>
        <w:tc>
          <w:tcPr>
            <w:tcW w:w="1519" w:type="dxa"/>
          </w:tcPr>
          <w:p w14:paraId="0E4D49CA" w14:textId="40382E56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уч-ся</w:t>
            </w:r>
          </w:p>
        </w:tc>
        <w:tc>
          <w:tcPr>
            <w:tcW w:w="3442" w:type="dxa"/>
          </w:tcPr>
          <w:p w14:paraId="46147132" w14:textId="00FC77C9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6932737E" w14:textId="77777777" w:rsidTr="00046AAA">
        <w:tc>
          <w:tcPr>
            <w:tcW w:w="1431" w:type="dxa"/>
          </w:tcPr>
          <w:p w14:paraId="1E754770" w14:textId="22F1EA90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4093" w:type="dxa"/>
          </w:tcPr>
          <w:p w14:paraId="14424E96" w14:textId="0DAF683E" w:rsidR="00046AAA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«Квантовый компьютер»</w:t>
            </w:r>
          </w:p>
        </w:tc>
        <w:tc>
          <w:tcPr>
            <w:tcW w:w="1519" w:type="dxa"/>
          </w:tcPr>
          <w:p w14:paraId="4ECD7B20" w14:textId="632AE417" w:rsidR="00046AAA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ч-ся</w:t>
            </w:r>
          </w:p>
        </w:tc>
        <w:tc>
          <w:tcPr>
            <w:tcW w:w="3442" w:type="dxa"/>
          </w:tcPr>
          <w:p w14:paraId="3BF96207" w14:textId="53478136" w:rsidR="00046AAA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5CFC" w:rsidRPr="00C566AF" w14:paraId="376A325F" w14:textId="77777777" w:rsidTr="00046AAA">
        <w:tc>
          <w:tcPr>
            <w:tcW w:w="1431" w:type="dxa"/>
          </w:tcPr>
          <w:p w14:paraId="0B240F0F" w14:textId="7960EA2D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</w:tc>
        <w:tc>
          <w:tcPr>
            <w:tcW w:w="4093" w:type="dxa"/>
          </w:tcPr>
          <w:p w14:paraId="01626807" w14:textId="193CB723" w:rsidR="00545CFC" w:rsidRDefault="00545CFC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519" w:type="dxa"/>
          </w:tcPr>
          <w:p w14:paraId="373D8326" w14:textId="694D8565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-ся</w:t>
            </w:r>
          </w:p>
        </w:tc>
        <w:tc>
          <w:tcPr>
            <w:tcW w:w="3442" w:type="dxa"/>
          </w:tcPr>
          <w:p w14:paraId="4DDD21E5" w14:textId="1C2483F1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сертификаты участников</w:t>
            </w:r>
          </w:p>
        </w:tc>
      </w:tr>
      <w:tr w:rsidR="00046AAA" w:rsidRPr="00C566AF" w14:paraId="529F2AFC" w14:textId="77777777" w:rsidTr="00046AAA">
        <w:tc>
          <w:tcPr>
            <w:tcW w:w="1431" w:type="dxa"/>
          </w:tcPr>
          <w:p w14:paraId="65A6A2E1" w14:textId="53641B63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.</w:t>
            </w:r>
          </w:p>
        </w:tc>
        <w:tc>
          <w:tcPr>
            <w:tcW w:w="4093" w:type="dxa"/>
          </w:tcPr>
          <w:p w14:paraId="44C37385" w14:textId="2D69D7CF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День науки в «Точке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36">
              <w:rPr>
                <w:rFonts w:ascii="Times New Roman" w:hAnsi="Times New Roman" w:cs="Times New Roman"/>
                <w:sz w:val="24"/>
                <w:szCs w:val="24"/>
              </w:rPr>
              <w:t>— демонстрация навыков работы с современным оборудованием</w:t>
            </w:r>
          </w:p>
        </w:tc>
        <w:tc>
          <w:tcPr>
            <w:tcW w:w="1519" w:type="dxa"/>
          </w:tcPr>
          <w:p w14:paraId="193390BB" w14:textId="209B3453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уч-ся</w:t>
            </w:r>
          </w:p>
        </w:tc>
        <w:tc>
          <w:tcPr>
            <w:tcW w:w="3442" w:type="dxa"/>
          </w:tcPr>
          <w:p w14:paraId="6A44207C" w14:textId="77777777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64CE2613" w14:textId="77777777" w:rsidTr="00046AAA">
        <w:tc>
          <w:tcPr>
            <w:tcW w:w="1431" w:type="dxa"/>
          </w:tcPr>
          <w:p w14:paraId="3636F11B" w14:textId="4957A0D8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.</w:t>
            </w:r>
          </w:p>
        </w:tc>
        <w:tc>
          <w:tcPr>
            <w:tcW w:w="4093" w:type="dxa"/>
          </w:tcPr>
          <w:p w14:paraId="74CC5A11" w14:textId="57708E5F" w:rsidR="00046AAA" w:rsidRPr="007D2A88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— это мы»</w:t>
            </w:r>
          </w:p>
        </w:tc>
        <w:tc>
          <w:tcPr>
            <w:tcW w:w="1519" w:type="dxa"/>
          </w:tcPr>
          <w:p w14:paraId="5EA84665" w14:textId="4B26F4C5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уч-ся</w:t>
            </w:r>
          </w:p>
        </w:tc>
        <w:tc>
          <w:tcPr>
            <w:tcW w:w="3442" w:type="dxa"/>
          </w:tcPr>
          <w:p w14:paraId="78A17338" w14:textId="77777777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2578900E" w14:textId="77777777" w:rsidTr="00046AAA">
        <w:tc>
          <w:tcPr>
            <w:tcW w:w="1431" w:type="dxa"/>
          </w:tcPr>
          <w:p w14:paraId="5397951F" w14:textId="345165E7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14:paraId="7940A784" w14:textId="02411BB9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Форум юных ученых – фестиваль проектов.</w:t>
            </w:r>
          </w:p>
        </w:tc>
        <w:tc>
          <w:tcPr>
            <w:tcW w:w="1519" w:type="dxa"/>
          </w:tcPr>
          <w:p w14:paraId="40676A50" w14:textId="48B29659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32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5A66668A" w14:textId="33781535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дипломы участников</w:t>
            </w:r>
          </w:p>
        </w:tc>
      </w:tr>
      <w:tr w:rsidR="00545CFC" w:rsidRPr="00C566AF" w14:paraId="1A6F6370" w14:textId="77777777" w:rsidTr="00046AAA">
        <w:tc>
          <w:tcPr>
            <w:tcW w:w="1431" w:type="dxa"/>
          </w:tcPr>
          <w:p w14:paraId="08253D77" w14:textId="1F71B00E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4093" w:type="dxa"/>
          </w:tcPr>
          <w:p w14:paraId="17B3B468" w14:textId="4E320177" w:rsidR="00545CFC" w:rsidRPr="00545CFC" w:rsidRDefault="00545CFC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цифры «Разработка прилож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Pr="00545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14:paraId="641CB9C5" w14:textId="758814CE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уч-ся</w:t>
            </w:r>
          </w:p>
        </w:tc>
        <w:tc>
          <w:tcPr>
            <w:tcW w:w="3442" w:type="dxa"/>
          </w:tcPr>
          <w:p w14:paraId="3D0F990D" w14:textId="76731293" w:rsidR="00545CFC" w:rsidRDefault="00545CFC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2CDBCDA5" w14:textId="77777777" w:rsidTr="00046AAA">
        <w:tc>
          <w:tcPr>
            <w:tcW w:w="1431" w:type="dxa"/>
          </w:tcPr>
          <w:p w14:paraId="1D3B2D59" w14:textId="53354E74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4093" w:type="dxa"/>
          </w:tcPr>
          <w:p w14:paraId="02477505" w14:textId="7C22E332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День ДНК</w:t>
            </w:r>
          </w:p>
        </w:tc>
        <w:tc>
          <w:tcPr>
            <w:tcW w:w="1519" w:type="dxa"/>
          </w:tcPr>
          <w:p w14:paraId="0A60F173" w14:textId="115E8CBB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ч-ся</w:t>
            </w:r>
          </w:p>
        </w:tc>
        <w:tc>
          <w:tcPr>
            <w:tcW w:w="3442" w:type="dxa"/>
          </w:tcPr>
          <w:p w14:paraId="6CD119E8" w14:textId="19792461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7E69C8E5" w14:textId="77777777" w:rsidTr="00046AAA">
        <w:tc>
          <w:tcPr>
            <w:tcW w:w="1431" w:type="dxa"/>
          </w:tcPr>
          <w:p w14:paraId="076D103B" w14:textId="006A954A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 2022.</w:t>
            </w: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</w:tcPr>
          <w:p w14:paraId="7E146060" w14:textId="788009F3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и исследовательской деятельности учащихся с использованием цифровой лаборатории»</w:t>
            </w:r>
          </w:p>
        </w:tc>
        <w:tc>
          <w:tcPr>
            <w:tcW w:w="1519" w:type="dxa"/>
          </w:tcPr>
          <w:p w14:paraId="6EC244E0" w14:textId="29767AA9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3442" w:type="dxa"/>
          </w:tcPr>
          <w:p w14:paraId="2DD924E9" w14:textId="77777777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741EB3AA" w14:textId="77777777" w:rsidTr="00046AAA">
        <w:tc>
          <w:tcPr>
            <w:tcW w:w="1431" w:type="dxa"/>
          </w:tcPr>
          <w:p w14:paraId="3B4CF99E" w14:textId="0C368B4D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.</w:t>
            </w:r>
          </w:p>
        </w:tc>
        <w:tc>
          <w:tcPr>
            <w:tcW w:w="4093" w:type="dxa"/>
          </w:tcPr>
          <w:p w14:paraId="13110921" w14:textId="3B960469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F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генетики</w:t>
            </w:r>
          </w:p>
        </w:tc>
        <w:tc>
          <w:tcPr>
            <w:tcW w:w="1519" w:type="dxa"/>
          </w:tcPr>
          <w:p w14:paraId="0F97EB97" w14:textId="58829096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ч-ся</w:t>
            </w:r>
          </w:p>
        </w:tc>
        <w:tc>
          <w:tcPr>
            <w:tcW w:w="3442" w:type="dxa"/>
          </w:tcPr>
          <w:p w14:paraId="5235C6F6" w14:textId="05D38546" w:rsidR="00046AAA" w:rsidRPr="004709B7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46AAA" w:rsidRPr="00C566AF" w14:paraId="36789438" w14:textId="77777777" w:rsidTr="00046AAA">
        <w:tc>
          <w:tcPr>
            <w:tcW w:w="1431" w:type="dxa"/>
          </w:tcPr>
          <w:p w14:paraId="58DF7AF7" w14:textId="3CB901B6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.</w:t>
            </w:r>
          </w:p>
        </w:tc>
        <w:tc>
          <w:tcPr>
            <w:tcW w:w="4093" w:type="dxa"/>
          </w:tcPr>
          <w:p w14:paraId="107D3977" w14:textId="4CC7F4FF" w:rsidR="00046AAA" w:rsidRPr="00C566AF" w:rsidRDefault="00046AAA" w:rsidP="0004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1/22 уч. год. Планирование работы на 2022/23 уч. год.</w:t>
            </w:r>
          </w:p>
        </w:tc>
        <w:tc>
          <w:tcPr>
            <w:tcW w:w="1519" w:type="dxa"/>
          </w:tcPr>
          <w:p w14:paraId="7A025A1B" w14:textId="77777777" w:rsidR="00046AAA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  <w:p w14:paraId="2F1234A4" w14:textId="295BDEC3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-ся</w:t>
            </w:r>
          </w:p>
        </w:tc>
        <w:tc>
          <w:tcPr>
            <w:tcW w:w="3442" w:type="dxa"/>
          </w:tcPr>
          <w:p w14:paraId="687A4A12" w14:textId="17A05029" w:rsidR="00046AAA" w:rsidRPr="00C566AF" w:rsidRDefault="00046AAA" w:rsidP="0004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. Составление плана работы на 2022/23 уч. год</w:t>
            </w:r>
          </w:p>
        </w:tc>
      </w:tr>
    </w:tbl>
    <w:p w14:paraId="3610F6D9" w14:textId="77777777"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DAB9F9" w14:textId="77777777" w:rsidR="00386DB5" w:rsidRP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6DB5">
        <w:rPr>
          <w:rFonts w:ascii="Times New Roman" w:hAnsi="Times New Roman" w:cs="Times New Roman"/>
          <w:sz w:val="24"/>
          <w:szCs w:val="24"/>
        </w:rPr>
        <w:t>Зад</w:t>
      </w:r>
      <w:r w:rsidR="00CD4507">
        <w:rPr>
          <w:rFonts w:ascii="Times New Roman" w:hAnsi="Times New Roman" w:cs="Times New Roman"/>
          <w:sz w:val="24"/>
          <w:szCs w:val="24"/>
        </w:rPr>
        <w:t>ачи Ц</w:t>
      </w:r>
      <w:r>
        <w:rPr>
          <w:rFonts w:ascii="Times New Roman" w:hAnsi="Times New Roman" w:cs="Times New Roman"/>
          <w:sz w:val="24"/>
          <w:szCs w:val="24"/>
        </w:rPr>
        <w:t xml:space="preserve">ентра </w:t>
      </w:r>
      <w:r w:rsidR="00CD4507">
        <w:rPr>
          <w:rFonts w:ascii="Times New Roman" w:hAnsi="Times New Roman" w:cs="Times New Roman"/>
          <w:sz w:val="24"/>
          <w:szCs w:val="24"/>
        </w:rPr>
        <w:t xml:space="preserve">естественно-научной и технологической деятельности </w:t>
      </w:r>
      <w:r>
        <w:rPr>
          <w:rFonts w:ascii="Times New Roman" w:hAnsi="Times New Roman" w:cs="Times New Roman"/>
          <w:sz w:val="24"/>
          <w:szCs w:val="24"/>
        </w:rPr>
        <w:t>«Точка роста» на 2022-2023 учебный год:</w:t>
      </w:r>
    </w:p>
    <w:p w14:paraId="391D68D0" w14:textId="129DD224" w:rsidR="007C6724" w:rsidRPr="007C6724" w:rsidRDefault="00545CFC" w:rsidP="007C6724">
      <w:pPr>
        <w:pStyle w:val="a6"/>
        <w:numPr>
          <w:ilvl w:val="0"/>
          <w:numId w:val="49"/>
        </w:numPr>
        <w:spacing w:after="0"/>
      </w:pPr>
      <w:r>
        <w:lastRenderedPageBreak/>
        <w:t>Расширить охват учащихся, задействованных в работе Центра «Точка роста».</w:t>
      </w:r>
    </w:p>
    <w:p w14:paraId="384AC7DC" w14:textId="48AC3C9B" w:rsidR="007C6724" w:rsidRDefault="00386DB5" w:rsidP="007C6724">
      <w:pPr>
        <w:pStyle w:val="a6"/>
        <w:numPr>
          <w:ilvl w:val="0"/>
          <w:numId w:val="49"/>
        </w:numPr>
        <w:spacing w:after="0"/>
      </w:pPr>
      <w:r w:rsidRPr="007C6724">
        <w:t>Продолжить реализацию программ по доп.</w:t>
      </w:r>
      <w:r w:rsidR="00545CFC">
        <w:t xml:space="preserve"> </w:t>
      </w:r>
      <w:r w:rsidRPr="007C6724">
        <w:t>образованию и курсов внеурочной деятельности по биологии, физике, химии, шахматам.</w:t>
      </w:r>
    </w:p>
    <w:p w14:paraId="27E203A9" w14:textId="342B5DBB" w:rsidR="007C6724" w:rsidRPr="007C6724" w:rsidRDefault="004A1DC4" w:rsidP="007C6724">
      <w:pPr>
        <w:pStyle w:val="a6"/>
        <w:numPr>
          <w:ilvl w:val="0"/>
          <w:numId w:val="49"/>
        </w:numPr>
        <w:spacing w:after="0"/>
      </w:pPr>
      <w:r>
        <w:t>Разработать программ</w:t>
      </w:r>
      <w:r w:rsidR="00545CFC">
        <w:t>у</w:t>
      </w:r>
      <w:r>
        <w:t xml:space="preserve"> </w:t>
      </w:r>
      <w:r w:rsidR="00545CFC">
        <w:t xml:space="preserve">использования электронного оборудования по созданию роботов </w:t>
      </w:r>
      <w:r w:rsidR="00386DB5" w:rsidRPr="007C6724">
        <w:t>«Робототехника»</w:t>
      </w:r>
      <w:r w:rsidR="00545CFC">
        <w:t xml:space="preserve"> для учащихся 7-11 </w:t>
      </w:r>
      <w:r w:rsidR="00386DB5" w:rsidRPr="007C6724">
        <w:t>классов.</w:t>
      </w:r>
      <w:r w:rsidR="007C6724" w:rsidRPr="007C672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4B341D6" w14:textId="77777777"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ение шахматного турнира</w:t>
      </w:r>
      <w:r>
        <w:t>.</w:t>
      </w:r>
    </w:p>
    <w:p w14:paraId="0BF1879C" w14:textId="24078EAC"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</w:t>
      </w:r>
      <w:r>
        <w:t xml:space="preserve">ение защиты </w:t>
      </w:r>
      <w:r w:rsidR="00545CFC">
        <w:t xml:space="preserve">научно-исследовательских </w:t>
      </w:r>
      <w:r>
        <w:t xml:space="preserve">проектов обучающихся. </w:t>
      </w:r>
    </w:p>
    <w:p w14:paraId="3EE66A49" w14:textId="77777777" w:rsid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55DC863" w14:textId="77777777" w:rsidR="00545CFC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70970">
        <w:rPr>
          <w:rFonts w:ascii="Times New Roman" w:hAnsi="Times New Roman" w:cs="Times New Roman"/>
          <w:sz w:val="24"/>
          <w:szCs w:val="24"/>
        </w:rPr>
        <w:t xml:space="preserve"> Центра «Точка роста»</w:t>
      </w:r>
    </w:p>
    <w:p w14:paraId="28883BE0" w14:textId="15D271A0" w:rsidR="00470970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3 г. Донецка</w:t>
      </w:r>
    </w:p>
    <w:p w14:paraId="0D6DD38C" w14:textId="6F641684" w:rsidR="00470970" w:rsidRPr="00C566AF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ов</w:t>
      </w:r>
      <w:r w:rsidR="00470970">
        <w:rPr>
          <w:rFonts w:ascii="Times New Roman" w:hAnsi="Times New Roman" w:cs="Times New Roman"/>
          <w:sz w:val="24"/>
          <w:szCs w:val="24"/>
        </w:rPr>
        <w:t xml:space="preserve"> С.В.</w:t>
      </w:r>
    </w:p>
    <w:sectPr w:rsidR="00470970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17"/>
  </w:num>
  <w:num w:numId="6">
    <w:abstractNumId w:val="45"/>
  </w:num>
  <w:num w:numId="7">
    <w:abstractNumId w:val="2"/>
  </w:num>
  <w:num w:numId="8">
    <w:abstractNumId w:val="36"/>
  </w:num>
  <w:num w:numId="9">
    <w:abstractNumId w:val="29"/>
  </w:num>
  <w:num w:numId="10">
    <w:abstractNumId w:val="43"/>
  </w:num>
  <w:num w:numId="11">
    <w:abstractNumId w:val="1"/>
  </w:num>
  <w:num w:numId="12">
    <w:abstractNumId w:val="34"/>
  </w:num>
  <w:num w:numId="13">
    <w:abstractNumId w:val="4"/>
  </w:num>
  <w:num w:numId="14">
    <w:abstractNumId w:val="12"/>
  </w:num>
  <w:num w:numId="15">
    <w:abstractNumId w:val="27"/>
  </w:num>
  <w:num w:numId="16">
    <w:abstractNumId w:val="28"/>
  </w:num>
  <w:num w:numId="17">
    <w:abstractNumId w:val="37"/>
  </w:num>
  <w:num w:numId="18">
    <w:abstractNumId w:val="32"/>
  </w:num>
  <w:num w:numId="19">
    <w:abstractNumId w:val="3"/>
  </w:num>
  <w:num w:numId="20">
    <w:abstractNumId w:val="7"/>
  </w:num>
  <w:num w:numId="21">
    <w:abstractNumId w:val="13"/>
  </w:num>
  <w:num w:numId="22">
    <w:abstractNumId w:val="46"/>
  </w:num>
  <w:num w:numId="23">
    <w:abstractNumId w:val="35"/>
  </w:num>
  <w:num w:numId="24">
    <w:abstractNumId w:val="23"/>
  </w:num>
  <w:num w:numId="25">
    <w:abstractNumId w:val="42"/>
  </w:num>
  <w:num w:numId="26">
    <w:abstractNumId w:val="30"/>
  </w:num>
  <w:num w:numId="27">
    <w:abstractNumId w:val="14"/>
  </w:num>
  <w:num w:numId="28">
    <w:abstractNumId w:val="26"/>
  </w:num>
  <w:num w:numId="29">
    <w:abstractNumId w:val="38"/>
  </w:num>
  <w:num w:numId="30">
    <w:abstractNumId w:val="44"/>
  </w:num>
  <w:num w:numId="31">
    <w:abstractNumId w:val="47"/>
  </w:num>
  <w:num w:numId="32">
    <w:abstractNumId w:val="39"/>
  </w:num>
  <w:num w:numId="33">
    <w:abstractNumId w:val="5"/>
  </w:num>
  <w:num w:numId="34">
    <w:abstractNumId w:val="18"/>
  </w:num>
  <w:num w:numId="35">
    <w:abstractNumId w:val="22"/>
  </w:num>
  <w:num w:numId="36">
    <w:abstractNumId w:val="48"/>
  </w:num>
  <w:num w:numId="37">
    <w:abstractNumId w:val="9"/>
  </w:num>
  <w:num w:numId="38">
    <w:abstractNumId w:val="33"/>
  </w:num>
  <w:num w:numId="39">
    <w:abstractNumId w:val="31"/>
  </w:num>
  <w:num w:numId="40">
    <w:abstractNumId w:val="19"/>
  </w:num>
  <w:num w:numId="41">
    <w:abstractNumId w:val="10"/>
  </w:num>
  <w:num w:numId="42">
    <w:abstractNumId w:val="40"/>
  </w:num>
  <w:num w:numId="43">
    <w:abstractNumId w:val="41"/>
  </w:num>
  <w:num w:numId="44">
    <w:abstractNumId w:val="16"/>
  </w:num>
  <w:num w:numId="45">
    <w:abstractNumId w:val="24"/>
  </w:num>
  <w:num w:numId="46">
    <w:abstractNumId w:val="8"/>
  </w:num>
  <w:num w:numId="47">
    <w:abstractNumId w:val="6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6F"/>
    <w:rsid w:val="00005004"/>
    <w:rsid w:val="00005E94"/>
    <w:rsid w:val="0000778E"/>
    <w:rsid w:val="00011533"/>
    <w:rsid w:val="00013A38"/>
    <w:rsid w:val="00016D65"/>
    <w:rsid w:val="00024B09"/>
    <w:rsid w:val="00033358"/>
    <w:rsid w:val="00035190"/>
    <w:rsid w:val="0003645D"/>
    <w:rsid w:val="00046AAA"/>
    <w:rsid w:val="000529BB"/>
    <w:rsid w:val="00053392"/>
    <w:rsid w:val="00075704"/>
    <w:rsid w:val="000B5262"/>
    <w:rsid w:val="000E6AC0"/>
    <w:rsid w:val="000F1322"/>
    <w:rsid w:val="000F536F"/>
    <w:rsid w:val="00103444"/>
    <w:rsid w:val="001063C6"/>
    <w:rsid w:val="00150CCF"/>
    <w:rsid w:val="0015243C"/>
    <w:rsid w:val="00160513"/>
    <w:rsid w:val="00163675"/>
    <w:rsid w:val="00167A1D"/>
    <w:rsid w:val="0017418F"/>
    <w:rsid w:val="001746B9"/>
    <w:rsid w:val="00191625"/>
    <w:rsid w:val="001D46B9"/>
    <w:rsid w:val="001E377F"/>
    <w:rsid w:val="001E60ED"/>
    <w:rsid w:val="001E7B06"/>
    <w:rsid w:val="00244F25"/>
    <w:rsid w:val="0026049B"/>
    <w:rsid w:val="0026235E"/>
    <w:rsid w:val="00262A00"/>
    <w:rsid w:val="00272B1D"/>
    <w:rsid w:val="00281CE0"/>
    <w:rsid w:val="002840D4"/>
    <w:rsid w:val="00286ADC"/>
    <w:rsid w:val="00296FE2"/>
    <w:rsid w:val="002A4006"/>
    <w:rsid w:val="002A5C89"/>
    <w:rsid w:val="002C1716"/>
    <w:rsid w:val="002D2DB2"/>
    <w:rsid w:val="002D43C0"/>
    <w:rsid w:val="002E6E8D"/>
    <w:rsid w:val="002F7C24"/>
    <w:rsid w:val="003074FC"/>
    <w:rsid w:val="00335F1D"/>
    <w:rsid w:val="00342680"/>
    <w:rsid w:val="00357D4B"/>
    <w:rsid w:val="00363683"/>
    <w:rsid w:val="00372717"/>
    <w:rsid w:val="003752F1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84CF3"/>
    <w:rsid w:val="00497DA3"/>
    <w:rsid w:val="004A1DC4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549E"/>
    <w:rsid w:val="00532C94"/>
    <w:rsid w:val="0053461D"/>
    <w:rsid w:val="00545CFC"/>
    <w:rsid w:val="00546171"/>
    <w:rsid w:val="005559FF"/>
    <w:rsid w:val="005733D2"/>
    <w:rsid w:val="00595AC7"/>
    <w:rsid w:val="005B4E49"/>
    <w:rsid w:val="005D5E5D"/>
    <w:rsid w:val="005D625C"/>
    <w:rsid w:val="005F2956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69A9"/>
    <w:rsid w:val="006F52F3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72948"/>
    <w:rsid w:val="00772E77"/>
    <w:rsid w:val="007759D2"/>
    <w:rsid w:val="00777780"/>
    <w:rsid w:val="00792AE9"/>
    <w:rsid w:val="007B058D"/>
    <w:rsid w:val="007C6724"/>
    <w:rsid w:val="007D2A88"/>
    <w:rsid w:val="007F5C06"/>
    <w:rsid w:val="00800E41"/>
    <w:rsid w:val="0081292E"/>
    <w:rsid w:val="00817D59"/>
    <w:rsid w:val="00823C8C"/>
    <w:rsid w:val="008556C2"/>
    <w:rsid w:val="00866B65"/>
    <w:rsid w:val="0086711F"/>
    <w:rsid w:val="008960F1"/>
    <w:rsid w:val="00896DCB"/>
    <w:rsid w:val="008A3206"/>
    <w:rsid w:val="008B789B"/>
    <w:rsid w:val="008C074D"/>
    <w:rsid w:val="008E3D68"/>
    <w:rsid w:val="008E70C4"/>
    <w:rsid w:val="008F0823"/>
    <w:rsid w:val="009334B5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B9C"/>
    <w:rsid w:val="00A00D18"/>
    <w:rsid w:val="00A0415D"/>
    <w:rsid w:val="00A072F9"/>
    <w:rsid w:val="00A10DCC"/>
    <w:rsid w:val="00A258D4"/>
    <w:rsid w:val="00A32FBC"/>
    <w:rsid w:val="00A40AC1"/>
    <w:rsid w:val="00A563BE"/>
    <w:rsid w:val="00A65BEA"/>
    <w:rsid w:val="00A72B87"/>
    <w:rsid w:val="00A91E19"/>
    <w:rsid w:val="00AC2798"/>
    <w:rsid w:val="00AC376F"/>
    <w:rsid w:val="00AF074B"/>
    <w:rsid w:val="00B10AA9"/>
    <w:rsid w:val="00B22436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3813"/>
    <w:rsid w:val="00BB3D29"/>
    <w:rsid w:val="00BF07DC"/>
    <w:rsid w:val="00BF70C8"/>
    <w:rsid w:val="00C01323"/>
    <w:rsid w:val="00C06841"/>
    <w:rsid w:val="00C15254"/>
    <w:rsid w:val="00C20268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D4507"/>
    <w:rsid w:val="00CE3DE2"/>
    <w:rsid w:val="00CF2577"/>
    <w:rsid w:val="00CF5ED7"/>
    <w:rsid w:val="00D12224"/>
    <w:rsid w:val="00D25F82"/>
    <w:rsid w:val="00D40685"/>
    <w:rsid w:val="00D5045B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29CE"/>
    <w:rsid w:val="00DD05FB"/>
    <w:rsid w:val="00DF3DDA"/>
    <w:rsid w:val="00E103C7"/>
    <w:rsid w:val="00E13899"/>
    <w:rsid w:val="00E16D9D"/>
    <w:rsid w:val="00E31C84"/>
    <w:rsid w:val="00E46817"/>
    <w:rsid w:val="00E47A94"/>
    <w:rsid w:val="00E53C01"/>
    <w:rsid w:val="00E61A3F"/>
    <w:rsid w:val="00E631C8"/>
    <w:rsid w:val="00E74299"/>
    <w:rsid w:val="00E74614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F10C59"/>
    <w:rsid w:val="00F1363B"/>
    <w:rsid w:val="00F23FF3"/>
    <w:rsid w:val="00F276D9"/>
    <w:rsid w:val="00F56AC5"/>
    <w:rsid w:val="00F61997"/>
    <w:rsid w:val="00F649E9"/>
    <w:rsid w:val="00FB657B"/>
    <w:rsid w:val="00FD160E"/>
    <w:rsid w:val="00FD27EC"/>
    <w:rsid w:val="00FE2CDC"/>
    <w:rsid w:val="00FE5034"/>
    <w:rsid w:val="00FE7D06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ACCB"/>
  <w15:docId w15:val="{E0A435BF-E6D3-40A1-8B46-C8BD1A6E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E373-1FE6-4492-A52F-8F1035D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2-06-13T05:53:00Z</dcterms:created>
  <dcterms:modified xsi:type="dcterms:W3CDTF">2022-06-13T06:28:00Z</dcterms:modified>
</cp:coreProperties>
</file>